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F327F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35161F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1B75E78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27E06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8D98911" w14:textId="3E812E0E" w:rsidR="00F718D2" w:rsidRPr="00A73278" w:rsidRDefault="0018680D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5C6C385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EBAB31B" w14:textId="2F4C1933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762D52">
              <w:rPr>
                <w:rFonts w:asciiTheme="minorEastAsia" w:hAnsiTheme="minorEastAsia"/>
              </w:rPr>
              <w:t xml:space="preserve">7 </w:t>
            </w:r>
            <w:r w:rsidR="00762D5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4E93D0D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40F6C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847C8A4" w14:textId="492D6077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000157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504BB2">
              <w:rPr>
                <w:rFonts w:asciiTheme="minorEastAsia" w:hAnsiTheme="minor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D05049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3C7B44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3C7B44">
              <w:rPr>
                <w:rFonts w:asciiTheme="minorEastAsia" w:hAnsiTheme="minorEastAsia"/>
              </w:rPr>
              <w:t>21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3C7B44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35BD9D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D817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26FC2D20" w14:textId="447CF448" w:rsidR="00F718D2" w:rsidRPr="00A73278" w:rsidRDefault="00D05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232</w:t>
            </w:r>
            <w:r w:rsidR="001B53A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3915F8C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C04C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1D35EEC7" w14:textId="411EB7A2" w:rsidR="00F718D2" w:rsidRPr="00A73278" w:rsidRDefault="00504B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구</w:t>
            </w:r>
            <w:r w:rsidR="00FB064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B0645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5BBF865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AF58B6A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8F21FEC" w14:textId="00284FFB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29A3A84F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9176C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0864221" w14:textId="04413963" w:rsidR="00F718D2" w:rsidRPr="00A73278" w:rsidRDefault="00242D2E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주제 변경 및 시나리오 작성</w:t>
            </w:r>
          </w:p>
        </w:tc>
      </w:tr>
      <w:tr w:rsidR="00F718D2" w:rsidRPr="00A73278" w14:paraId="116B0FEE" w14:textId="77777777" w:rsidTr="00AE4CB9">
        <w:trPr>
          <w:trHeight w:val="214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7C9AA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C54DBCA" w14:textId="0E80CAC6" w:rsidR="00D0504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주제 변경</w:t>
            </w:r>
          </w:p>
          <w:p w14:paraId="7DEFC11A" w14:textId="5C714D93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6AF06FAA" w14:textId="24F8AE2B" w:rsidR="00AE4CB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된 프로젝트 시나리오 작성</w:t>
            </w:r>
          </w:p>
          <w:p w14:paraId="733E6030" w14:textId="77777777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BE4BE72" w14:textId="1B8B715B" w:rsidR="00AE4CB9" w:rsidRPr="00AE4CB9" w:rsidRDefault="00343467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 기능에 대한 논의</w:t>
            </w:r>
          </w:p>
        </w:tc>
      </w:tr>
      <w:tr w:rsidR="00F718D2" w:rsidRPr="00A73278" w14:paraId="7180A03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34EE25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4F462F2B" w14:textId="3B195098" w:rsidR="00343467" w:rsidRDefault="00343467" w:rsidP="00AE4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새로운 주제 및 시나리오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3827"/>
              <w:gridCol w:w="3494"/>
            </w:tblGrid>
            <w:tr w:rsidR="00242D2E" w14:paraId="56773AF1" w14:textId="77777777" w:rsidTr="00343467">
              <w:tc>
                <w:tcPr>
                  <w:tcW w:w="920" w:type="dxa"/>
                </w:tcPr>
                <w:p w14:paraId="7F179DE9" w14:textId="109D9390" w:rsidR="00242D2E" w:rsidRDefault="00242D2E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주제</w:t>
                  </w:r>
                </w:p>
              </w:tc>
              <w:tc>
                <w:tcPr>
                  <w:tcW w:w="3827" w:type="dxa"/>
                </w:tcPr>
                <w:p w14:paraId="7B24BD1D" w14:textId="0AB3B3F7" w:rsidR="00242D2E" w:rsidRDefault="00F360CA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.</w:t>
                  </w:r>
                  <w:r w:rsidR="00242D2E">
                    <w:rPr>
                      <w:rFonts w:asciiTheme="minorEastAsia" w:hAnsiTheme="minorEastAsia" w:hint="eastAsia"/>
                    </w:rPr>
                    <w:t>단체사진에서 표정을 바꿔 주자</w:t>
                  </w:r>
                </w:p>
              </w:tc>
              <w:tc>
                <w:tcPr>
                  <w:tcW w:w="3494" w:type="dxa"/>
                </w:tcPr>
                <w:p w14:paraId="4B78057C" w14:textId="7BC3A8F8" w:rsidR="00242D2E" w:rsidRDefault="00F360CA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</w:t>
                  </w:r>
                  <w:r>
                    <w:rPr>
                      <w:rFonts w:asciiTheme="minorEastAsia" w:hAnsiTheme="minorEastAsia"/>
                    </w:rPr>
                    <w:t>.</w:t>
                  </w:r>
                  <w:r w:rsidR="00242D2E">
                    <w:rPr>
                      <w:rFonts w:asciiTheme="minorEastAsia" w:hAnsiTheme="minorEastAsia" w:hint="eastAsia"/>
                    </w:rPr>
                    <w:t>사진의 배경을 바꿔주자.</w:t>
                  </w:r>
                </w:p>
              </w:tc>
            </w:tr>
            <w:tr w:rsidR="00242D2E" w14:paraId="54C1FD02" w14:textId="77777777" w:rsidTr="00343467">
              <w:tc>
                <w:tcPr>
                  <w:tcW w:w="920" w:type="dxa"/>
                </w:tcPr>
                <w:p w14:paraId="73AABED1" w14:textId="697FA682" w:rsidR="00242D2E" w:rsidRDefault="00242D2E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내용</w:t>
                  </w:r>
                </w:p>
              </w:tc>
              <w:tc>
                <w:tcPr>
                  <w:tcW w:w="3827" w:type="dxa"/>
                </w:tcPr>
                <w:p w14:paraId="1061F6EB" w14:textId="4440EF6B" w:rsidR="00343467" w:rsidRDefault="001B53AF" w:rsidP="00343467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단체사진에서 모두가 잘 나온 사진을 찍기 힘들다.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 xml:space="preserve">그렇기 때문에 </w:t>
                  </w:r>
                  <w:r w:rsidR="00FB0645">
                    <w:rPr>
                      <w:rFonts w:asciiTheme="minorEastAsia" w:hAnsiTheme="minorEastAsia" w:hint="eastAsia"/>
                    </w:rPr>
                    <w:t>각각의</w:t>
                  </w:r>
                  <w:r>
                    <w:rPr>
                      <w:rFonts w:asciiTheme="minorEastAsia" w:hAnsiTheme="minorEastAsia" w:hint="eastAsia"/>
                    </w:rPr>
                    <w:t xml:space="preserve"> 잘 나온 </w:t>
                  </w:r>
                  <w:r w:rsidR="00FB0645">
                    <w:rPr>
                      <w:rFonts w:asciiTheme="minorEastAsia" w:hAnsiTheme="minorEastAsia" w:hint="eastAsia"/>
                    </w:rPr>
                    <w:t>얼굴 표정을 선택 후</w:t>
                  </w:r>
                  <w:r>
                    <w:rPr>
                      <w:rFonts w:asciiTheme="minorEastAsia" w:hAnsiTheme="minorEastAsia" w:hint="eastAsia"/>
                    </w:rPr>
                    <w:t xml:space="preserve"> 합성을 통하여 </w:t>
                  </w:r>
                  <w:r w:rsidR="00FB0645">
                    <w:rPr>
                      <w:rFonts w:asciiTheme="minorEastAsia" w:hAnsiTheme="minorEastAsia" w:hint="eastAsia"/>
                    </w:rPr>
                    <w:t xml:space="preserve">잘 나온 사진을 </w:t>
                  </w:r>
                  <w:r>
                    <w:rPr>
                      <w:rFonts w:asciiTheme="minorEastAsia" w:hAnsiTheme="minorEastAsia" w:hint="eastAsia"/>
                    </w:rPr>
                    <w:t>만들어 주자.</w:t>
                  </w:r>
                </w:p>
              </w:tc>
              <w:tc>
                <w:tcPr>
                  <w:tcW w:w="3494" w:type="dxa"/>
                </w:tcPr>
                <w:p w14:paraId="194A5C42" w14:textId="16EECDE0" w:rsidR="00242D2E" w:rsidRDefault="00242D2E" w:rsidP="00343467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유명한 여행지에 가지 않아도 합성을 통하여 해당 여행지에 찍은 듯한 사진을 만들어 주자.</w:t>
                  </w:r>
                </w:p>
              </w:tc>
            </w:tr>
          </w:tbl>
          <w:p w14:paraId="7E6307F4" w14:textId="7B09C95B" w:rsidR="00242D2E" w:rsidRDefault="00F360CA" w:rsidP="00343467">
            <w:pPr>
              <w:rPr>
                <w:rFonts w:asciiTheme="minorEastAsia" w:hAnsiTheme="minorEastAsia"/>
              </w:rPr>
            </w:pPr>
            <w:r w:rsidRPr="00F360CA">
              <w:rPr>
                <w:rFonts w:asciiTheme="minorEastAsia" w:hAnsiTheme="minorEastAsia"/>
              </w:rPr>
              <w:sym w:font="Wingdings" w:char="F0E8"/>
            </w:r>
            <w:r>
              <w:rPr>
                <w:rFonts w:asciiTheme="minorEastAsia" w:hAnsiTheme="minorEastAsia"/>
              </w:rPr>
              <w:t xml:space="preserve"> 1</w:t>
            </w:r>
            <w:r>
              <w:rPr>
                <w:rFonts w:asciiTheme="minorEastAsia" w:hAnsiTheme="minorEastAsia" w:hint="eastAsia"/>
              </w:rPr>
              <w:t>번 선택</w:t>
            </w:r>
          </w:p>
          <w:p w14:paraId="231A70A2" w14:textId="77777777" w:rsidR="001B53AF" w:rsidRDefault="001B53AF" w:rsidP="00343467">
            <w:pPr>
              <w:rPr>
                <w:rFonts w:asciiTheme="minorEastAsia" w:hAnsiTheme="minorEastAsia"/>
              </w:rPr>
            </w:pPr>
          </w:p>
          <w:p w14:paraId="417E99E0" w14:textId="25BE82E5" w:rsidR="00F360CA" w:rsidRDefault="001B53AF" w:rsidP="003434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시나리오</w:t>
            </w:r>
          </w:p>
          <w:p w14:paraId="18B052FA" w14:textId="21CF23A9" w:rsidR="00EA238E" w:rsidRPr="00EA238E" w:rsidRDefault="00EA238E" w:rsidP="003434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애플리케이션을 통해 사진을 찍으면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초동안의 딜레이가 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딜레이 동안 애플리케이션은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동영상을 촬영하게 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촬영된 동영상을 </w:t>
            </w:r>
            <w:r>
              <w:rPr>
                <w:rFonts w:asciiTheme="minorEastAsia" w:hAnsiTheme="minorEastAsia"/>
              </w:rPr>
              <w:t>frame</w:t>
            </w:r>
            <w:r>
              <w:rPr>
                <w:rFonts w:asciiTheme="minorEastAsia" w:hAnsiTheme="minorEastAsia" w:hint="eastAsia"/>
              </w:rPr>
              <w:t>단위로 보여준 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각자가 잘 나온 얼굴 표정을 선택하여 마지막에 찍힌 사진에 합성을 하자.</w:t>
            </w:r>
          </w:p>
          <w:p w14:paraId="60DD5011" w14:textId="77777777" w:rsidR="00EA238E" w:rsidRDefault="00EA238E" w:rsidP="00343467">
            <w:pPr>
              <w:rPr>
                <w:rFonts w:asciiTheme="minorEastAsia" w:hAnsiTheme="minorEastAsia"/>
              </w:rPr>
            </w:pPr>
          </w:p>
          <w:p w14:paraId="345DC3A7" w14:textId="2480161E" w:rsidR="00343467" w:rsidRDefault="001B53AF" w:rsidP="003434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43467">
              <w:rPr>
                <w:rFonts w:asciiTheme="minorEastAsia" w:hAnsiTheme="minorEastAsia"/>
              </w:rPr>
              <w:t xml:space="preserve">. </w:t>
            </w:r>
            <w:r w:rsidR="00343467">
              <w:rPr>
                <w:rFonts w:asciiTheme="minorEastAsia" w:hAnsiTheme="minorEastAsia" w:hint="eastAsia"/>
              </w:rPr>
              <w:t>추가 기능 후보</w:t>
            </w:r>
          </w:p>
          <w:p w14:paraId="65AB5F8C" w14:textId="1951370D" w:rsidR="00343467" w:rsidRDefault="00343467" w:rsidP="0034346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사진에서 원하지 않는 것 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ex</w:t>
            </w:r>
            <w:proofErr w:type="gramEnd"/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물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람)이 있다면 선택하여 지워주는 기능</w:t>
            </w:r>
          </w:p>
          <w:p w14:paraId="00E5A8D5" w14:textId="041E4BDE" w:rsidR="00343467" w:rsidRDefault="00343467" w:rsidP="0034346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사진 안의 사람의 표정에 맞는 이모티콘 효과를 출력해주는 기능</w:t>
            </w:r>
          </w:p>
          <w:p w14:paraId="65118980" w14:textId="1C18F290" w:rsidR="00343467" w:rsidRDefault="00343467" w:rsidP="0034346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사진을 찍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환경을 고려하여 알맞은 필터를 추천해주는 기능</w:t>
            </w:r>
          </w:p>
          <w:p w14:paraId="7CEB7F53" w14:textId="3835091D" w:rsidR="00343467" w:rsidRPr="00A73278" w:rsidRDefault="00343467" w:rsidP="00343467">
            <w:pPr>
              <w:rPr>
                <w:rFonts w:asciiTheme="minorEastAsia" w:hAnsiTheme="minorEastAsia"/>
              </w:rPr>
            </w:pPr>
          </w:p>
        </w:tc>
      </w:tr>
    </w:tbl>
    <w:p w14:paraId="2D3E85E0" w14:textId="77777777" w:rsidR="00004F73" w:rsidRPr="00A73278" w:rsidRDefault="00004F73" w:rsidP="00242D2E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74D9" w14:textId="77777777" w:rsidR="009F716B" w:rsidRDefault="009F716B" w:rsidP="000672C1">
      <w:r>
        <w:separator/>
      </w:r>
    </w:p>
  </w:endnote>
  <w:endnote w:type="continuationSeparator" w:id="0">
    <w:p w14:paraId="4733B64C" w14:textId="77777777" w:rsidR="009F716B" w:rsidRDefault="009F716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48B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4943F3AF" wp14:editId="4EE86EB8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38E">
      <w:rPr>
        <w:rFonts w:asciiTheme="minorEastAsia" w:hAnsiTheme="minorEastAsia"/>
      </w:rPr>
      <w:pict w14:anchorId="45EC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16B72B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C9D1" w14:textId="77777777" w:rsidR="009F716B" w:rsidRDefault="009F716B" w:rsidP="000672C1">
      <w:r>
        <w:separator/>
      </w:r>
    </w:p>
  </w:footnote>
  <w:footnote w:type="continuationSeparator" w:id="0">
    <w:p w14:paraId="6B2EB4A5" w14:textId="77777777" w:rsidR="009F716B" w:rsidRDefault="009F716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42DC3634"/>
    <w:multiLevelType w:val="hybridMultilevel"/>
    <w:tmpl w:val="3C6E95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F73"/>
    <w:rsid w:val="0001623D"/>
    <w:rsid w:val="00027327"/>
    <w:rsid w:val="00062A8C"/>
    <w:rsid w:val="000672C1"/>
    <w:rsid w:val="000B0BE0"/>
    <w:rsid w:val="000F46D7"/>
    <w:rsid w:val="00152085"/>
    <w:rsid w:val="001634AD"/>
    <w:rsid w:val="00182BF9"/>
    <w:rsid w:val="0018680D"/>
    <w:rsid w:val="00194193"/>
    <w:rsid w:val="001B1328"/>
    <w:rsid w:val="001B53AF"/>
    <w:rsid w:val="001B6D3F"/>
    <w:rsid w:val="001B7A6E"/>
    <w:rsid w:val="00242D2E"/>
    <w:rsid w:val="002470A7"/>
    <w:rsid w:val="002551B9"/>
    <w:rsid w:val="00255F0D"/>
    <w:rsid w:val="0030355F"/>
    <w:rsid w:val="00343467"/>
    <w:rsid w:val="00346B75"/>
    <w:rsid w:val="00374FE8"/>
    <w:rsid w:val="00393347"/>
    <w:rsid w:val="003C7B44"/>
    <w:rsid w:val="003D32BF"/>
    <w:rsid w:val="003F4B63"/>
    <w:rsid w:val="00411110"/>
    <w:rsid w:val="00430031"/>
    <w:rsid w:val="0043474B"/>
    <w:rsid w:val="004578FD"/>
    <w:rsid w:val="004A3177"/>
    <w:rsid w:val="004C5150"/>
    <w:rsid w:val="004E7123"/>
    <w:rsid w:val="004F2336"/>
    <w:rsid w:val="004F49C8"/>
    <w:rsid w:val="005015AD"/>
    <w:rsid w:val="00504BB2"/>
    <w:rsid w:val="005166B4"/>
    <w:rsid w:val="0059457B"/>
    <w:rsid w:val="005C31AA"/>
    <w:rsid w:val="005C51EF"/>
    <w:rsid w:val="005E3DC3"/>
    <w:rsid w:val="006266C6"/>
    <w:rsid w:val="006853D6"/>
    <w:rsid w:val="00697C6A"/>
    <w:rsid w:val="006A4125"/>
    <w:rsid w:val="006E6132"/>
    <w:rsid w:val="0071087A"/>
    <w:rsid w:val="0075345D"/>
    <w:rsid w:val="00762D52"/>
    <w:rsid w:val="007B6D3B"/>
    <w:rsid w:val="00817CB1"/>
    <w:rsid w:val="0083498E"/>
    <w:rsid w:val="00842892"/>
    <w:rsid w:val="00884E3D"/>
    <w:rsid w:val="009917AA"/>
    <w:rsid w:val="00993CE4"/>
    <w:rsid w:val="009F1754"/>
    <w:rsid w:val="009F3559"/>
    <w:rsid w:val="009F716B"/>
    <w:rsid w:val="00A14F58"/>
    <w:rsid w:val="00A36D9E"/>
    <w:rsid w:val="00A73278"/>
    <w:rsid w:val="00A7418C"/>
    <w:rsid w:val="00AD0B42"/>
    <w:rsid w:val="00AD7445"/>
    <w:rsid w:val="00AE4CB9"/>
    <w:rsid w:val="00B45956"/>
    <w:rsid w:val="00C312E2"/>
    <w:rsid w:val="00CD248B"/>
    <w:rsid w:val="00D05049"/>
    <w:rsid w:val="00D80F00"/>
    <w:rsid w:val="00D972E2"/>
    <w:rsid w:val="00E07982"/>
    <w:rsid w:val="00E10990"/>
    <w:rsid w:val="00EA09C6"/>
    <w:rsid w:val="00EA238E"/>
    <w:rsid w:val="00EC69E6"/>
    <w:rsid w:val="00F360CA"/>
    <w:rsid w:val="00F46AD5"/>
    <w:rsid w:val="00F5112A"/>
    <w:rsid w:val="00F66918"/>
    <w:rsid w:val="00F718D2"/>
    <w:rsid w:val="00F72870"/>
    <w:rsid w:val="00FB064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B69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4C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8E12-C890-44E8-A199-6CB10777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21</cp:revision>
  <cp:lastPrinted>2009-03-18T11:12:00Z</cp:lastPrinted>
  <dcterms:created xsi:type="dcterms:W3CDTF">2009-03-13T09:34:00Z</dcterms:created>
  <dcterms:modified xsi:type="dcterms:W3CDTF">2019-04-08T17:02:00Z</dcterms:modified>
</cp:coreProperties>
</file>